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003816" w14:textId="77777777" w:rsidR="00995219" w:rsidRPr="00A7396E" w:rsidRDefault="00995219" w:rsidP="00995219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5B32B7B" wp14:editId="75981527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8A32" w14:textId="77777777" w:rsidR="00995219" w:rsidRPr="00A7396E" w:rsidRDefault="00995219" w:rsidP="00995219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3AE670B6" w14:textId="77777777" w:rsidR="00995219" w:rsidRPr="00A7396E" w:rsidRDefault="00995219" w:rsidP="00995219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357EDA13" w14:textId="77777777" w:rsidR="00995219" w:rsidRDefault="00995219" w:rsidP="00995219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5E80CA37" w14:textId="77777777" w:rsidR="00995219" w:rsidRPr="00A7396E" w:rsidRDefault="00995219" w:rsidP="00995219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995219" w:rsidRPr="00A7396E" w14:paraId="2C480820" w14:textId="77777777" w:rsidTr="00C708B3">
        <w:trPr>
          <w:jc w:val="center"/>
        </w:trPr>
        <w:tc>
          <w:tcPr>
            <w:tcW w:w="447" w:type="dxa"/>
          </w:tcPr>
          <w:p w14:paraId="0DDA8C7B" w14:textId="77777777" w:rsidR="00995219" w:rsidRPr="00A7396E" w:rsidRDefault="00995219" w:rsidP="00C70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44BFEC3" w14:textId="77777777" w:rsidR="00995219" w:rsidRPr="00A7396E" w:rsidRDefault="00995219" w:rsidP="00C70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октября 2025 г.</w:t>
            </w:r>
          </w:p>
        </w:tc>
        <w:tc>
          <w:tcPr>
            <w:tcW w:w="180" w:type="dxa"/>
          </w:tcPr>
          <w:p w14:paraId="42793B88" w14:textId="77777777" w:rsidR="00995219" w:rsidRPr="00A7396E" w:rsidRDefault="00995219" w:rsidP="00C708B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3FEDAF31" w14:textId="77777777" w:rsidR="00995219" w:rsidRPr="00A7396E" w:rsidRDefault="00995219" w:rsidP="00C708B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C66BC07" w14:textId="5C8ED614" w:rsidR="00995219" w:rsidRPr="00A7396E" w:rsidRDefault="00995219" w:rsidP="00C708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8</w:t>
            </w:r>
            <w:r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626C7436" w14:textId="77777777" w:rsidR="00995219" w:rsidRPr="00A7396E" w:rsidRDefault="00995219" w:rsidP="00995219">
      <w:pPr>
        <w:spacing w:before="480" w:after="360" w:line="180" w:lineRule="auto"/>
        <w:ind w:right="-1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23615B33" w14:textId="024653BB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="008C76E7" w:rsidRP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373F0B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дастровом квартале 65:05:0000058</w:t>
      </w:r>
      <w:r w:rsidR="008C76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8F2DC4F" w14:textId="77777777" w:rsidR="00995219" w:rsidRDefault="003E7486" w:rsidP="003321D1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453C6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BF0552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>пунктом 2.1 статьи</w:t>
      </w:r>
      <w:r w:rsid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5E3ECD">
        <w:rPr>
          <w:rFonts w:ascii="Times New Roman" w:hAnsi="Times New Roman" w:cs="Times New Roman"/>
          <w:sz w:val="26"/>
          <w:szCs w:val="26"/>
        </w:rPr>
        <w:t xml:space="preserve">11.10 </w:t>
      </w:r>
      <w:r w:rsidR="00BF0552">
        <w:rPr>
          <w:rFonts w:ascii="Times New Roman" w:hAnsi="Times New Roman" w:cs="Times New Roman"/>
          <w:sz w:val="26"/>
          <w:szCs w:val="26"/>
        </w:rPr>
        <w:t>Зе</w:t>
      </w:r>
      <w:r w:rsidR="005E3ECD">
        <w:rPr>
          <w:rFonts w:ascii="Times New Roman" w:hAnsi="Times New Roman" w:cs="Times New Roman"/>
          <w:sz w:val="26"/>
          <w:szCs w:val="26"/>
        </w:rPr>
        <w:t>мельного кодекса</w:t>
      </w:r>
      <w:r w:rsidR="00BF055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AD7491" w:rsidRPr="00AD74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7491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AD749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3321D1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245EED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245EED">
        <w:rPr>
          <w:rFonts w:ascii="Times New Roman" w:hAnsi="Times New Roman" w:cs="Times New Roman"/>
          <w:sz w:val="26"/>
          <w:szCs w:val="26"/>
        </w:rPr>
        <w:t>«</w:t>
      </w:r>
      <w:r w:rsidR="00245EED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245EED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3321D1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FB3FD0">
        <w:rPr>
          <w:rFonts w:ascii="Times New Roman" w:hAnsi="Times New Roman" w:cs="Times New Roman"/>
          <w:sz w:val="26"/>
          <w:szCs w:val="26"/>
        </w:rPr>
        <w:t xml:space="preserve">39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E8411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E8411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4419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44193F">
        <w:rPr>
          <w:rFonts w:ascii="Times New Roman" w:hAnsi="Times New Roman" w:cs="Times New Roman"/>
          <w:sz w:val="26"/>
          <w:szCs w:val="26"/>
        </w:rPr>
        <w:t xml:space="preserve"> 21.08.2025 № 140</w:t>
      </w:r>
      <w:r w:rsidR="00E962B4">
        <w:rPr>
          <w:rFonts w:ascii="Times New Roman" w:hAnsi="Times New Roman" w:cs="Times New Roman"/>
          <w:sz w:val="26"/>
          <w:szCs w:val="26"/>
        </w:rPr>
        <w:t xml:space="preserve">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E1B43" w14:textId="17FAA981" w:rsidR="00FB3FD0" w:rsidRDefault="00FB3FD0" w:rsidP="00995219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9952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26C7A337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30FAE">
        <w:rPr>
          <w:sz w:val="26"/>
          <w:szCs w:val="26"/>
        </w:rPr>
        <w:t>«</w:t>
      </w:r>
      <w:r w:rsidR="008C76E7" w:rsidRPr="008C76E7">
        <w:rPr>
          <w:sz w:val="26"/>
          <w:szCs w:val="26"/>
        </w:rPr>
        <w:t>Об утверждении схемы расположения земельного участка на кадастровом плане территории Анивского муниципального округа в ка</w:t>
      </w:r>
      <w:r w:rsidR="00373F0B">
        <w:rPr>
          <w:sz w:val="26"/>
          <w:szCs w:val="26"/>
        </w:rPr>
        <w:t>дастровом квартале 65:05:0000058</w:t>
      </w:r>
      <w:r w:rsidR="008C76E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47AF88C1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BC1064">
        <w:rPr>
          <w:rFonts w:ascii="Times New Roman" w:hAnsi="Times New Roman"/>
          <w:sz w:val="26"/>
          <w:szCs w:val="26"/>
        </w:rPr>
        <w:t>г.</w:t>
      </w:r>
      <w:r w:rsidR="00995219">
        <w:rPr>
          <w:rFonts w:ascii="Times New Roman" w:hAnsi="Times New Roman"/>
          <w:sz w:val="26"/>
          <w:szCs w:val="26"/>
        </w:rPr>
        <w:t xml:space="preserve"> </w:t>
      </w:r>
      <w:r w:rsidR="00BC1064">
        <w:rPr>
          <w:rFonts w:ascii="Times New Roman" w:hAnsi="Times New Roman"/>
          <w:sz w:val="26"/>
          <w:szCs w:val="26"/>
        </w:rPr>
        <w:t>Анива, ул.</w:t>
      </w:r>
      <w:r w:rsidR="00995219">
        <w:rPr>
          <w:rFonts w:ascii="Times New Roman" w:hAnsi="Times New Roman"/>
          <w:sz w:val="26"/>
          <w:szCs w:val="26"/>
        </w:rPr>
        <w:t xml:space="preserve"> </w:t>
      </w:r>
      <w:r w:rsidR="00373F0B">
        <w:rPr>
          <w:rFonts w:ascii="Times New Roman" w:hAnsi="Times New Roman"/>
          <w:sz w:val="26"/>
          <w:szCs w:val="26"/>
        </w:rPr>
        <w:t>Дьяконова, 24</w:t>
      </w:r>
    </w:p>
    <w:p w14:paraId="62091D4B" w14:textId="62187B54" w:rsidR="00E01195" w:rsidRPr="00361EE2" w:rsidRDefault="00B5191B" w:rsidP="005C672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 xml:space="preserve">Градостроительного кодекса Российской Федерации, Положением «Об организации и проведении общественных обсуждений или </w:t>
      </w:r>
      <w:r w:rsidRPr="00346FAA">
        <w:rPr>
          <w:rFonts w:ascii="Times New Roman" w:hAnsi="Times New Roman"/>
          <w:sz w:val="26"/>
          <w:szCs w:val="26"/>
        </w:rPr>
        <w:lastRenderedPageBreak/>
        <w:t>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0EAF1894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5C672F">
        <w:rPr>
          <w:rFonts w:ascii="Times New Roman" w:hAnsi="Times New Roman"/>
          <w:sz w:val="26"/>
          <w:szCs w:val="26"/>
        </w:rPr>
        <w:t xml:space="preserve">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5C672F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79DF1D1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</w:t>
      </w:r>
      <w:proofErr w:type="gramStart"/>
      <w:r w:rsidRPr="00C327FA">
        <w:rPr>
          <w:rFonts w:ascii="Times New Roman" w:hAnsi="Times New Roman"/>
          <w:sz w:val="26"/>
          <w:szCs w:val="26"/>
        </w:rPr>
        <w:t>Интернет»</w:t>
      </w:r>
      <w:r w:rsidR="005C672F">
        <w:rPr>
          <w:rFonts w:ascii="Times New Roman" w:hAnsi="Times New Roman"/>
          <w:sz w:val="26"/>
          <w:szCs w:val="26"/>
        </w:rPr>
        <w:t xml:space="preserve">  (</w:t>
      </w:r>
      <w:proofErr w:type="gramEnd"/>
      <w:r w:rsidR="005C672F" w:rsidRPr="006F3561">
        <w:rPr>
          <w:rFonts w:ascii="Times New Roman" w:hAnsi="Times New Roman"/>
          <w:sz w:val="26"/>
          <w:szCs w:val="26"/>
        </w:rPr>
        <w:t>https://myaniva.gosuslugi.ru/</w:t>
      </w:r>
      <w:r w:rsidR="005C672F" w:rsidRPr="00C327FA">
        <w:rPr>
          <w:rFonts w:ascii="Times New Roman" w:hAnsi="Times New Roman"/>
          <w:sz w:val="26"/>
          <w:szCs w:val="26"/>
        </w:rPr>
        <w:t>)</w:t>
      </w:r>
      <w:r w:rsidR="005C672F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438F041A" w14:textId="77777777" w:rsidR="00995219" w:rsidRDefault="00995219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017B6E87" w:rsidR="008C76E7" w:rsidRPr="008871F5" w:rsidRDefault="00D70AB2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692B775C" w:rsidR="008C76E7" w:rsidRPr="008871F5" w:rsidRDefault="00F84186" w:rsidP="00373F0B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99521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С.М.</w:t>
            </w:r>
            <w:r w:rsidR="00995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F0B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995219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C03CB"/>
    <w:rsid w:val="005C4555"/>
    <w:rsid w:val="005C672F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95219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D7491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6E96-5973-42CA-8299-DC099B0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19T21:53:00Z</cp:lastPrinted>
  <dcterms:created xsi:type="dcterms:W3CDTF">2025-10-19T23:22:00Z</dcterms:created>
  <dcterms:modified xsi:type="dcterms:W3CDTF">2025-10-19T23:22:00Z</dcterms:modified>
</cp:coreProperties>
</file>